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97FAC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7C9F162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276235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8106D4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8106D4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A7361F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106D4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8A6965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106D4">
              <w:rPr>
                <w:b/>
              </w:rPr>
              <w:t xml:space="preserve"> 346</w:t>
            </w:r>
            <w:r w:rsidR="00F445AC">
              <w:rPr>
                <w:b/>
              </w:rPr>
              <w:t>/</w:t>
            </w:r>
            <w:r w:rsidR="008106D4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4E75D4E" w:rsidR="00564CBB" w:rsidRDefault="00564CBB" w:rsidP="00564CBB">
            <w:pPr>
              <w:pStyle w:val="Arial10i50"/>
            </w:pPr>
            <w:r>
              <w:t xml:space="preserve">z dnia </w:t>
            </w:r>
            <w:r w:rsidR="008106D4">
              <w:t>25 wrześ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E25000F" w:rsidR="00252B33" w:rsidRDefault="00D218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2180C">
              <w:rPr>
                <w:rFonts w:ascii="Arial" w:hAnsi="Arial" w:cs="Arial"/>
                <w:b/>
                <w:sz w:val="21"/>
                <w:szCs w:val="21"/>
              </w:rPr>
              <w:t>Panu Andrzejowi Kapustce (Kapustka) - Wicedyrektorowi Młodzież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owego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017D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A79A0BC" w14:textId="728CCEC3" w:rsidR="00405C2C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0F4BBB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0F4BBB">
              <w:t xml:space="preserve">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Młodzieżo</w:t>
            </w:r>
            <w:r w:rsidR="00276235">
              <w:rPr>
                <w:rFonts w:ascii="Arial" w:hAnsi="Arial" w:cs="Arial"/>
                <w:sz w:val="21"/>
                <w:szCs w:val="21"/>
              </w:rPr>
              <w:t>wego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 Kuźni Raciborskiej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DC4"/>
    <w:rsid w:val="000415F1"/>
    <w:rsid w:val="000426C2"/>
    <w:rsid w:val="00052524"/>
    <w:rsid w:val="00055D8B"/>
    <w:rsid w:val="0005686B"/>
    <w:rsid w:val="000952F9"/>
    <w:rsid w:val="00095C61"/>
    <w:rsid w:val="000E09F5"/>
    <w:rsid w:val="000F4BBB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76235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5C2C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106D4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C6734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21BBA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0FAA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180C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2C4AB-9AB6-47D8-9B11-880D5DDF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0:42:00Z</dcterms:created>
  <dcterms:modified xsi:type="dcterms:W3CDTF">2025-10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